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3312" w14:textId="0330D536" w:rsidR="00F12F14" w:rsidRPr="008D04AD" w:rsidRDefault="00A757BD" w:rsidP="00F12F14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024AE" wp14:editId="02C37F68">
                <wp:simplePos x="0" y="0"/>
                <wp:positionH relativeFrom="margin">
                  <wp:posOffset>1471295</wp:posOffset>
                </wp:positionH>
                <wp:positionV relativeFrom="paragraph">
                  <wp:posOffset>-838038</wp:posOffset>
                </wp:positionV>
                <wp:extent cx="2434856" cy="754911"/>
                <wp:effectExtent l="0" t="0" r="22860" b="26670"/>
                <wp:wrapNone/>
                <wp:docPr id="317339692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75491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57E0A" w14:textId="28C94CAA" w:rsidR="00A757BD" w:rsidRPr="000845F3" w:rsidRDefault="008E43FD" w:rsidP="00A757BD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0845F3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56"/>
                                <w:szCs w:val="56"/>
                              </w:rPr>
                              <w:t>申請</w:t>
                            </w:r>
                            <w:r w:rsidR="00A757BD" w:rsidRPr="000845F3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  <w:sz w:val="56"/>
                                <w:szCs w:val="56"/>
                              </w:rPr>
                              <w:t>書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024A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115.85pt;margin-top:-66pt;width:191.7pt;height:59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" fillcolor="white [3212]" strokecolor="#00b0f0" strokeweight="2pt">
                <v:textbox>
                  <w:txbxContent>
                    <w:p w14:paraId="44B57E0A" w14:textId="28C94CAA" w:rsidR="00A757BD" w:rsidRPr="000845F3" w:rsidRDefault="008E43FD" w:rsidP="00A757BD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B0F0"/>
                          <w:sz w:val="56"/>
                          <w:szCs w:val="56"/>
                        </w:rPr>
                      </w:pPr>
                      <w:r w:rsidRPr="000845F3"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56"/>
                          <w:szCs w:val="56"/>
                        </w:rPr>
                        <w:t>申請</w:t>
                      </w:r>
                      <w:r w:rsidR="00A757BD" w:rsidRPr="000845F3">
                        <w:rPr>
                          <w:rFonts w:ascii="AR P丸ゴシック体E" w:eastAsia="AR P丸ゴシック体E" w:hAnsi="AR P丸ゴシック体E" w:hint="eastAsia"/>
                          <w:color w:val="00B0F0"/>
                          <w:sz w:val="56"/>
                          <w:szCs w:val="56"/>
                        </w:rPr>
                        <w:t>書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F14" w:rsidRPr="008D04AD">
        <w:rPr>
          <w:rFonts w:ascii="BIZ UD明朝 Medium" w:eastAsia="BIZ UD明朝 Medium" w:hAnsi="BIZ UD明朝 Medium"/>
          <w:sz w:val="22"/>
        </w:rPr>
        <w:t>様式第１号（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第７条関係</w:t>
      </w:r>
      <w:r w:rsidR="00F12F14" w:rsidRPr="008D04AD">
        <w:rPr>
          <w:rFonts w:ascii="BIZ UD明朝 Medium" w:eastAsia="BIZ UD明朝 Medium" w:hAnsi="BIZ UD明朝 Medium"/>
          <w:sz w:val="22"/>
        </w:rPr>
        <w:t>）</w:t>
      </w:r>
    </w:p>
    <w:p w14:paraId="0F0226CA" w14:textId="67155D16" w:rsidR="00F12F14" w:rsidRPr="008D04AD" w:rsidRDefault="00A34993" w:rsidP="00F12F14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Pr="00A34993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年</w:t>
      </w:r>
      <w:r w:rsidR="00F12F14" w:rsidRPr="008D04AD">
        <w:rPr>
          <w:rFonts w:ascii="BIZ UD明朝 Medium" w:eastAsia="BIZ UD明朝 Medium" w:hAnsi="BIZ UD明朝 Medium"/>
          <w:sz w:val="22"/>
        </w:rPr>
        <w:t xml:space="preserve">　</w:t>
      </w:r>
      <w:r w:rsidRPr="00A34993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F12F14" w:rsidRPr="008D04AD">
        <w:rPr>
          <w:rFonts w:ascii="BIZ UD明朝 Medium" w:eastAsia="BIZ UD明朝 Medium" w:hAnsi="BIZ UD明朝 Medium"/>
          <w:sz w:val="22"/>
        </w:rPr>
        <w:t xml:space="preserve">月　</w:t>
      </w:r>
      <w:r w:rsidRPr="00A34993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F12F14" w:rsidRPr="008D04AD">
        <w:rPr>
          <w:rFonts w:ascii="BIZ UD明朝 Medium" w:eastAsia="BIZ UD明朝 Medium" w:hAnsi="BIZ UD明朝 Medium"/>
          <w:sz w:val="22"/>
        </w:rPr>
        <w:t>日</w:t>
      </w:r>
    </w:p>
    <w:p w14:paraId="6096C090" w14:textId="77777777" w:rsidR="00F12F14" w:rsidRPr="008D04AD" w:rsidRDefault="00F12F14" w:rsidP="00F12F14">
      <w:pPr>
        <w:ind w:right="840"/>
        <w:rPr>
          <w:rFonts w:ascii="BIZ UD明朝 Medium" w:eastAsia="BIZ UD明朝 Medium" w:hAnsi="BIZ UD明朝 Medium"/>
          <w:sz w:val="22"/>
        </w:rPr>
      </w:pPr>
    </w:p>
    <w:p w14:paraId="5F96E708" w14:textId="77777777" w:rsidR="00A81BED" w:rsidRPr="008D04AD" w:rsidRDefault="00A81BED" w:rsidP="00F12F14">
      <w:pPr>
        <w:ind w:right="840"/>
        <w:rPr>
          <w:rFonts w:ascii="BIZ UD明朝 Medium" w:eastAsia="BIZ UD明朝 Medium" w:hAnsi="BIZ UD明朝 Medium"/>
          <w:sz w:val="22"/>
        </w:rPr>
      </w:pPr>
    </w:p>
    <w:p w14:paraId="12664276" w14:textId="36B5CE2E" w:rsidR="00F12F14" w:rsidRPr="008D04AD" w:rsidRDefault="00A81BED" w:rsidP="00F12F14">
      <w:pPr>
        <w:jc w:val="center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F12F14" w:rsidRPr="008D04AD">
        <w:rPr>
          <w:rFonts w:ascii="BIZ UD明朝 Medium" w:eastAsia="BIZ UD明朝 Medium" w:hAnsi="BIZ UD明朝 Medium"/>
          <w:sz w:val="22"/>
        </w:rPr>
        <w:t>飼い主のいない猫の不妊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・</w:t>
      </w:r>
      <w:r w:rsidR="00F12F14" w:rsidRPr="008D04AD">
        <w:rPr>
          <w:rFonts w:ascii="BIZ UD明朝 Medium" w:eastAsia="BIZ UD明朝 Medium" w:hAnsi="BIZ UD明朝 Medium"/>
          <w:sz w:val="22"/>
        </w:rPr>
        <w:t>去勢手術費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補助金</w:t>
      </w:r>
      <w:r w:rsidR="00F12F14" w:rsidRPr="008D04AD">
        <w:rPr>
          <w:rFonts w:ascii="BIZ UD明朝 Medium" w:eastAsia="BIZ UD明朝 Medium" w:hAnsi="BIZ UD明朝 Medium"/>
          <w:sz w:val="22"/>
        </w:rPr>
        <w:t>申請書</w:t>
      </w:r>
    </w:p>
    <w:p w14:paraId="78105CCA" w14:textId="3F92AB1A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5634537C" w14:textId="7DE7F70D" w:rsidR="00A81BED" w:rsidRPr="008D04AD" w:rsidRDefault="007C4B9F" w:rsidP="00F12F14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51603" wp14:editId="52614AC1">
                <wp:simplePos x="0" y="0"/>
                <wp:positionH relativeFrom="column">
                  <wp:posOffset>3937886</wp:posOffset>
                </wp:positionH>
                <wp:positionV relativeFrom="paragraph">
                  <wp:posOffset>142565</wp:posOffset>
                </wp:positionV>
                <wp:extent cx="1838960" cy="615950"/>
                <wp:effectExtent l="0" t="0" r="27940" b="146050"/>
                <wp:wrapNone/>
                <wp:docPr id="1616116935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15950"/>
                        </a:xfrm>
                        <a:prstGeom prst="wedgeRoundRectCallout">
                          <a:avLst>
                            <a:gd name="adj1" fmla="val -33105"/>
                            <a:gd name="adj2" fmla="val 711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FFC56" w14:textId="3076E0CE" w:rsidR="007C4B9F" w:rsidRPr="007C4B9F" w:rsidRDefault="007C4B9F" w:rsidP="007C4B9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F0"/>
                              </w:rPr>
                            </w:pPr>
                            <w:r w:rsidRPr="007C4B9F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申請者の住所・氏名・電話番号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516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margin-left:310.05pt;margin-top:11.25pt;width:144.8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" adj="3649,26164" filled="f" strokecolor="black [3213]" strokeweight="1pt">
                <v:textbox>
                  <w:txbxContent>
                    <w:p w14:paraId="1C7FFC56" w14:textId="3076E0CE" w:rsidR="007C4B9F" w:rsidRPr="007C4B9F" w:rsidRDefault="007C4B9F" w:rsidP="007C4B9F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</w:pPr>
                      <w:r w:rsidRPr="007C4B9F"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申請者の住所・氏名・電話番号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228814F" w14:textId="6C2260C9" w:rsidR="00F12F14" w:rsidRPr="008D04AD" w:rsidRDefault="00A81BED" w:rsidP="00F12F14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石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</w:rPr>
        <w:t>井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 w:hint="eastAsia"/>
          <w:sz w:val="22"/>
        </w:rPr>
        <w:t>町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長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　殿</w:t>
      </w:r>
    </w:p>
    <w:p w14:paraId="46F5AA89" w14:textId="77777777" w:rsidR="00F12F14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1D916A7E" w14:textId="77777777" w:rsidR="004427C3" w:rsidRPr="008D04AD" w:rsidRDefault="004427C3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5687A3E9" w14:textId="505CCB0C" w:rsidR="00F12F14" w:rsidRPr="003658A6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申請者</w:t>
      </w:r>
      <w:r w:rsidRPr="008D04AD">
        <w:rPr>
          <w:rFonts w:ascii="BIZ UD明朝 Medium" w:eastAsia="BIZ UD明朝 Medium" w:hAnsi="BIZ UD明朝 Medium"/>
          <w:sz w:val="22"/>
        </w:rPr>
        <w:t xml:space="preserve">　住</w:t>
      </w:r>
      <w:r w:rsidR="00A81BED"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所</w:t>
      </w:r>
      <w:r w:rsidR="00A34993">
        <w:rPr>
          <w:rFonts w:ascii="BIZ UD明朝 Medium" w:eastAsia="BIZ UD明朝 Medium" w:hAnsi="BIZ UD明朝 Medium" w:hint="eastAsia"/>
          <w:sz w:val="22"/>
        </w:rPr>
        <w:t xml:space="preserve">　</w:t>
      </w:r>
      <w:r w:rsidR="00A34993" w:rsidRPr="00A34993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石井町高川原字高川原121－1</w:t>
      </w:r>
    </w:p>
    <w:p w14:paraId="2CA80DC4" w14:textId="41BEA198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 xml:space="preserve">　　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8D04AD">
        <w:rPr>
          <w:rFonts w:ascii="BIZ UD明朝 Medium" w:eastAsia="BIZ UD明朝 Medium" w:hAnsi="BIZ UD明朝 Medium"/>
          <w:sz w:val="22"/>
        </w:rPr>
        <w:t>氏</w:t>
      </w:r>
      <w:r w:rsidR="00A81BED"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名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="00A34993" w:rsidRPr="008B1CC5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役場　太郎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3658A6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69165C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13047A8F" w14:textId="543B60E8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 xml:space="preserve">　　　</w:t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電話番号</w:t>
      </w:r>
      <w:r w:rsidR="00A34993">
        <w:rPr>
          <w:rFonts w:ascii="BIZ UD明朝 Medium" w:eastAsia="BIZ UD明朝 Medium" w:hAnsi="BIZ UD明朝 Medium" w:hint="eastAsia"/>
          <w:sz w:val="22"/>
        </w:rPr>
        <w:t xml:space="preserve">　</w:t>
      </w:r>
      <w:r w:rsidR="00A34993" w:rsidRPr="008B1CC5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088</w:t>
      </w:r>
      <w:r w:rsidR="008B1CC5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-</w:t>
      </w:r>
      <w:r w:rsidR="00A34993" w:rsidRPr="008B1CC5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674</w:t>
      </w:r>
      <w:r w:rsidR="008B1CC5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-</w:t>
      </w:r>
      <w:r w:rsidR="00A34993" w:rsidRPr="008B1CC5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1116</w:t>
      </w:r>
    </w:p>
    <w:p w14:paraId="4A74C8F8" w14:textId="77777777" w:rsidR="00F12F14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50800860" w14:textId="77777777" w:rsidR="004427C3" w:rsidRPr="008D04AD" w:rsidRDefault="004427C3" w:rsidP="00F12F14">
      <w:pPr>
        <w:jc w:val="left"/>
        <w:rPr>
          <w:rFonts w:ascii="BIZ UD明朝 Medium" w:eastAsia="BIZ UD明朝 Medium" w:hAnsi="BIZ UD明朝 Medium"/>
          <w:sz w:val="22"/>
        </w:rPr>
      </w:pPr>
    </w:p>
    <w:p w14:paraId="7D4E9BF8" w14:textId="5E52B874" w:rsidR="00F12F14" w:rsidRPr="008D04AD" w:rsidRDefault="0081285B" w:rsidP="00F12F14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31E1" wp14:editId="590192EB">
                <wp:simplePos x="0" y="0"/>
                <wp:positionH relativeFrom="column">
                  <wp:posOffset>1482312</wp:posOffset>
                </wp:positionH>
                <wp:positionV relativeFrom="paragraph">
                  <wp:posOffset>796512</wp:posOffset>
                </wp:positionV>
                <wp:extent cx="1998049" cy="615950"/>
                <wp:effectExtent l="0" t="0" r="212090" b="12700"/>
                <wp:wrapNone/>
                <wp:docPr id="1438764741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049" cy="615950"/>
                        </a:xfrm>
                        <a:prstGeom prst="wedgeRoundRectCallout">
                          <a:avLst>
                            <a:gd name="adj1" fmla="val 58248"/>
                            <a:gd name="adj2" fmla="val 331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D39E3" w14:textId="2ABDD477" w:rsidR="0081285B" w:rsidRPr="007C4B9F" w:rsidRDefault="0081285B" w:rsidP="0081285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F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１頭につき１万円を上限に</w:t>
                            </w:r>
                            <w:r w:rsidR="0031270D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記入してください（1回５頭まで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31E1" id="_x0000_s1027" type="#_x0000_t62" style="position:absolute;left:0;text-align:left;margin-left:116.7pt;margin-top:62.7pt;width:157.3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" adj="23382,17961" filled="f" strokecolor="black [3213]" strokeweight="1pt">
                <v:textbox>
                  <w:txbxContent>
                    <w:p w14:paraId="711D39E3" w14:textId="2ABDD477" w:rsidR="0081285B" w:rsidRPr="007C4B9F" w:rsidRDefault="0081285B" w:rsidP="0081285B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１頭につき１万円を上限に</w:t>
                      </w:r>
                      <w:r w:rsidR="0031270D"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記入してください（1回５頭まで！）</w:t>
                      </w:r>
                    </w:p>
                  </w:txbxContent>
                </v:textbox>
              </v:shape>
            </w:pict>
          </mc:Fallback>
        </mc:AlternateConten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F12F14" w:rsidRPr="008D04AD">
        <w:rPr>
          <w:rFonts w:ascii="BIZ UD明朝 Medium" w:eastAsia="BIZ UD明朝 Medium" w:hAnsi="BIZ UD明朝 Medium"/>
          <w:sz w:val="22"/>
        </w:rPr>
        <w:t>飼い主のいない猫の不妊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・</w:t>
      </w:r>
      <w:r w:rsidR="00F12F14" w:rsidRPr="008D04AD">
        <w:rPr>
          <w:rFonts w:ascii="BIZ UD明朝 Medium" w:eastAsia="BIZ UD明朝 Medium" w:hAnsi="BIZ UD明朝 Medium"/>
          <w:sz w:val="22"/>
        </w:rPr>
        <w:t>去勢手術費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補助金</w:t>
      </w:r>
      <w:r w:rsidR="00F12F14" w:rsidRPr="008D04AD">
        <w:rPr>
          <w:rFonts w:ascii="BIZ UD明朝 Medium" w:eastAsia="BIZ UD明朝 Medium" w:hAnsi="BIZ UD明朝 Medium"/>
          <w:sz w:val="22"/>
        </w:rPr>
        <w:t>の交付を受けたいので、</w: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飼い主のいない猫の不妊・去勢手術費補助金交付要綱</w:t>
      </w:r>
      <w:r w:rsidR="00F12F14" w:rsidRPr="008D04AD">
        <w:rPr>
          <w:rFonts w:ascii="BIZ UD明朝 Medium" w:eastAsia="BIZ UD明朝 Medium" w:hAnsi="BIZ UD明朝 Medium"/>
          <w:sz w:val="22"/>
        </w:rPr>
        <w:t>第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７</w:t>
      </w:r>
      <w:r w:rsidR="00F12F14" w:rsidRPr="008D04AD">
        <w:rPr>
          <w:rFonts w:ascii="BIZ UD明朝 Medium" w:eastAsia="BIZ UD明朝 Medium" w:hAnsi="BIZ UD明朝 Medium"/>
          <w:sz w:val="22"/>
        </w:rPr>
        <w:t>条の規定に基づき申請しま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す</w:t>
      </w:r>
      <w:r w:rsidR="00F12F14" w:rsidRPr="008D04AD">
        <w:rPr>
          <w:rFonts w:ascii="BIZ UD明朝 Medium" w:eastAsia="BIZ UD明朝 Medium" w:hAnsi="BIZ UD明朝 Medium"/>
          <w:sz w:val="22"/>
        </w:rPr>
        <w:t>。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なお、審査にあたって必要な範囲内で</w: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="00F12F14" w:rsidRPr="008D04AD">
        <w:rPr>
          <w:rFonts w:ascii="BIZ UD明朝 Medium" w:eastAsia="BIZ UD明朝 Medium" w:hAnsi="BIZ UD明朝 Medium" w:hint="eastAsia"/>
          <w:sz w:val="22"/>
        </w:rPr>
        <w:t>が住民基本台帳の閲覧及び調査をすることに同意します。</w:t>
      </w:r>
    </w:p>
    <w:p w14:paraId="32044AE9" w14:textId="77777777" w:rsidR="004427C3" w:rsidRPr="008D04AD" w:rsidRDefault="004427C3" w:rsidP="00F12F14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7F43E3E3" w14:textId="13BAFCC8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１．補助金交付申請額　　　　　　　　　　　　　　　　</w:t>
      </w:r>
      <w:r w:rsidR="007C4B9F">
        <w:rPr>
          <w:rFonts w:ascii="BIZ UD明朝 Medium" w:eastAsia="BIZ UD明朝 Medium" w:hAnsi="BIZ UD明朝 Medium" w:hint="eastAsia"/>
          <w:sz w:val="22"/>
        </w:rPr>
        <w:t xml:space="preserve">　</w:t>
      </w:r>
      <w:r w:rsidR="007C4B9F" w:rsidRPr="00A34993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30,000</w:t>
      </w:r>
      <w:r w:rsidRPr="008D04AD">
        <w:rPr>
          <w:rFonts w:ascii="BIZ UD明朝 Medium" w:eastAsia="BIZ UD明朝 Medium" w:hAnsi="BIZ UD明朝 Medium" w:hint="eastAsia"/>
          <w:sz w:val="22"/>
        </w:rPr>
        <w:t>円</w:t>
      </w:r>
    </w:p>
    <w:p w14:paraId="6A8A73F2" w14:textId="4AEF92E5" w:rsidR="00F12F14" w:rsidRPr="008D04AD" w:rsidRDefault="00F12F14" w:rsidP="00F12F14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5C8F0E1D" w14:textId="44A1CD26" w:rsidR="00F12F14" w:rsidRDefault="00F12F14" w:rsidP="00F12F14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２．対象となる猫</w:t>
      </w:r>
    </w:p>
    <w:tbl>
      <w:tblPr>
        <w:tblW w:w="868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425"/>
        <w:gridCol w:w="1418"/>
        <w:gridCol w:w="1134"/>
        <w:gridCol w:w="1134"/>
        <w:gridCol w:w="3402"/>
      </w:tblGrid>
      <w:tr w:rsidR="00423FE4" w:rsidRPr="00C5586B" w14:paraId="2D0835DF" w14:textId="77777777" w:rsidTr="00423FE4">
        <w:trPr>
          <w:trHeight w:val="267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285F" w14:textId="54ADEE27" w:rsidR="00423FE4" w:rsidRPr="00C5586B" w:rsidRDefault="00423FE4" w:rsidP="00423FE4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申請頭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8A59" w14:textId="13F5A4AA" w:rsidR="00423FE4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36E6" w14:textId="1FFB8120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DE2BC" w14:textId="7F9759BA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毛　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FD39" w14:textId="747A72B2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特　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2CA6" w14:textId="224BEAB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生息場所</w:t>
            </w:r>
          </w:p>
        </w:tc>
      </w:tr>
      <w:tr w:rsidR="00423FE4" w:rsidRPr="00C5586B" w14:paraId="32B75218" w14:textId="77777777" w:rsidTr="00423FE4">
        <w:trPr>
          <w:trHeight w:val="539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644" w14:textId="3886A53B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0061" w14:textId="4177E044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39F9" w14:textId="3E0C2CC4" w:rsidR="00423FE4" w:rsidRPr="00C5586B" w:rsidRDefault="00A34993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473EC" wp14:editId="02D26E6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43180</wp:posOffset>
                      </wp:positionV>
                      <wp:extent cx="372110" cy="350520"/>
                      <wp:effectExtent l="0" t="0" r="27940" b="11430"/>
                      <wp:wrapNone/>
                      <wp:docPr id="137687330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3361B" id="楕円 1" o:spid="_x0000_s1026" style="position:absolute;margin-left:29.85pt;margin-top:-3.4pt;width:29.3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423FE4"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 w:rsidR="00423FE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547D6" w14:textId="0A2D771E" w:rsidR="00423FE4" w:rsidRPr="00C5586B" w:rsidRDefault="00A34993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D2F0" w14:textId="5EEC58AF" w:rsidR="00423FE4" w:rsidRPr="00956498" w:rsidRDefault="00956498" w:rsidP="0046554A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56498">
              <w:rPr>
                <w:rFonts w:ascii="BIZ UDゴシック" w:eastAsia="BIZ UDゴシック" w:hAnsi="BIZ UDゴシック" w:cs="ＭＳ Ｐゴシック" w:hint="eastAsia"/>
                <w:b/>
                <w:bCs/>
                <w:color w:val="FF0000"/>
                <w:kern w:val="0"/>
                <w:sz w:val="22"/>
              </w:rPr>
              <w:t>体に黒斑点あ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9ADB" w14:textId="77777777" w:rsidR="00423FE4" w:rsidRPr="00A34993" w:rsidRDefault="00A34993" w:rsidP="008D2C0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A34993">
              <w:rPr>
                <w:rFonts w:ascii="BIZ UDゴシック" w:eastAsia="BIZ UDゴシック" w:hAnsi="BIZ UDゴシック" w:cs="ＭＳ Ｐゴシック" w:hint="eastAsia"/>
                <w:b/>
                <w:bCs/>
                <w:color w:val="FF0000"/>
                <w:kern w:val="0"/>
                <w:sz w:val="22"/>
              </w:rPr>
              <w:t>石井町高川原字高川原121-1</w:t>
            </w:r>
          </w:p>
          <w:p w14:paraId="4F56ED9F" w14:textId="6913C530" w:rsidR="00A34993" w:rsidRPr="00A34993" w:rsidRDefault="00A34993" w:rsidP="008D2C0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A34993">
              <w:rPr>
                <w:rFonts w:ascii="BIZ UDゴシック" w:eastAsia="BIZ UDゴシック" w:hAnsi="BIZ UDゴシック" w:cs="ＭＳ Ｐゴシック" w:hint="eastAsia"/>
                <w:b/>
                <w:bCs/>
                <w:color w:val="FF0000"/>
                <w:kern w:val="0"/>
                <w:sz w:val="22"/>
              </w:rPr>
              <w:t>役場庁舎付近</w:t>
            </w:r>
          </w:p>
        </w:tc>
      </w:tr>
      <w:tr w:rsidR="00423FE4" w:rsidRPr="00C5586B" w14:paraId="748E8A0C" w14:textId="77777777" w:rsidTr="00423FE4">
        <w:trPr>
          <w:trHeight w:val="575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52C13" w14:textId="7777777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E600" w14:textId="122EB6CA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A813" w14:textId="1A729821" w:rsidR="00423FE4" w:rsidRPr="00C5586B" w:rsidRDefault="00A34993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A09C0" wp14:editId="5DD97DE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52705</wp:posOffset>
                      </wp:positionV>
                      <wp:extent cx="372110" cy="350520"/>
                      <wp:effectExtent l="0" t="0" r="27940" b="11430"/>
                      <wp:wrapNone/>
                      <wp:docPr id="183134078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5D862" id="楕円 1" o:spid="_x0000_s1026" style="position:absolute;margin-left:-3.9pt;margin-top:-4.15pt;width:29.3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423FE4"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 w:rsidR="00423FE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97E7" w14:textId="63240786" w:rsidR="00423FE4" w:rsidRPr="00C5586B" w:rsidRDefault="00A34993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C36" w14:textId="6E8266B6" w:rsidR="00423FE4" w:rsidRPr="00956498" w:rsidRDefault="00956498" w:rsidP="0046554A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FF0000"/>
                <w:kern w:val="0"/>
                <w:sz w:val="22"/>
              </w:rPr>
              <w:t>短い尻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F35C8" w14:textId="5AE1AD42" w:rsidR="00423FE4" w:rsidRPr="00A34993" w:rsidRDefault="00A34993" w:rsidP="00A3499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A34993">
              <w:rPr>
                <w:rFonts w:ascii="BIZ UDゴシック" w:eastAsia="BIZ UDゴシック" w:hAnsi="BIZ UDゴシック" w:cs="ＭＳ Ｐゴシック" w:hint="eastAsia"/>
                <w:b/>
                <w:bCs/>
                <w:color w:val="FF0000"/>
                <w:kern w:val="0"/>
                <w:sz w:val="22"/>
              </w:rPr>
              <w:t>同上</w:t>
            </w:r>
          </w:p>
        </w:tc>
      </w:tr>
      <w:tr w:rsidR="00423FE4" w:rsidRPr="00C5586B" w14:paraId="002339A7" w14:textId="77777777" w:rsidTr="00423FE4">
        <w:trPr>
          <w:trHeight w:val="539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2E02E" w14:textId="7777777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8C6B" w14:textId="372C944A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F4E4" w14:textId="01A5BE16" w:rsidR="00423FE4" w:rsidRPr="00C5586B" w:rsidRDefault="00A34993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283DE" wp14:editId="56E4707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58420</wp:posOffset>
                      </wp:positionV>
                      <wp:extent cx="372110" cy="350520"/>
                      <wp:effectExtent l="0" t="0" r="27940" b="11430"/>
                      <wp:wrapNone/>
                      <wp:docPr id="130547111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817D3" id="楕円 1" o:spid="_x0000_s1026" style="position:absolute;margin-left:30.95pt;margin-top:-4.6pt;width:29.3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423FE4"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 w:rsidR="00423FE4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237E" w14:textId="2A2714B2" w:rsidR="00423FE4" w:rsidRPr="00C5586B" w:rsidRDefault="00A34993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キジト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A0CD" w14:textId="0E6B3B5B" w:rsidR="00423FE4" w:rsidRPr="00956498" w:rsidRDefault="00956498" w:rsidP="0046554A">
            <w:pPr>
              <w:widowControl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56498">
              <w:rPr>
                <w:rFonts w:ascii="BIZ UDゴシック" w:eastAsia="BIZ UDゴシック" w:hAnsi="BIZ UDゴシック" w:cs="ＭＳ Ｐゴシック" w:hint="eastAsia"/>
                <w:b/>
                <w:bCs/>
                <w:color w:val="FF0000"/>
                <w:kern w:val="0"/>
                <w:sz w:val="22"/>
              </w:rPr>
              <w:t>鍵尻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A75E" w14:textId="586415DC" w:rsidR="00423FE4" w:rsidRPr="00A34993" w:rsidRDefault="00A34993" w:rsidP="008D2C0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FF0000"/>
                <w:kern w:val="0"/>
                <w:sz w:val="22"/>
              </w:rPr>
            </w:pPr>
            <w:r w:rsidRPr="00A34993">
              <w:rPr>
                <w:rFonts w:ascii="BIZ UDゴシック" w:eastAsia="BIZ UDゴシック" w:hAnsi="BIZ UDゴシック" w:cs="ＭＳ Ｐゴシック" w:hint="eastAsia"/>
                <w:b/>
                <w:bCs/>
                <w:color w:val="FF0000"/>
                <w:kern w:val="0"/>
                <w:sz w:val="22"/>
              </w:rPr>
              <w:t>同上</w:t>
            </w:r>
          </w:p>
        </w:tc>
      </w:tr>
      <w:tr w:rsidR="00423FE4" w:rsidRPr="00C5586B" w14:paraId="57A41ED5" w14:textId="77777777" w:rsidTr="00423FE4">
        <w:trPr>
          <w:trHeight w:val="575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AC216" w14:textId="7777777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A4EE" w14:textId="02C2A570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F742" w14:textId="6A595F31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BF049" w14:textId="77777777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6CAC" w14:textId="38106ABF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08C" w14:textId="77777777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</w:tr>
      <w:tr w:rsidR="00423FE4" w:rsidRPr="00C5586B" w14:paraId="3587FA75" w14:textId="77777777" w:rsidTr="00423FE4">
        <w:trPr>
          <w:trHeight w:val="55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47D" w14:textId="77777777" w:rsidR="00423FE4" w:rsidRPr="00C5586B" w:rsidRDefault="00423FE4" w:rsidP="00423FE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EAB6" w14:textId="6C28E65B" w:rsidR="00423FE4" w:rsidRPr="00C5586B" w:rsidRDefault="00423FE4" w:rsidP="00ED6F2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FFCA" w14:textId="544E5B85" w:rsidR="00423FE4" w:rsidRPr="00C5586B" w:rsidRDefault="00423FE4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C5586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オス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メ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43B60" w14:textId="77777777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C0A6" w14:textId="589E049F" w:rsidR="00423FE4" w:rsidRPr="00C5586B" w:rsidRDefault="00423FE4" w:rsidP="0046554A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918" w14:textId="7B634F5C" w:rsidR="00423FE4" w:rsidRPr="00C5586B" w:rsidRDefault="0031270D" w:rsidP="008D2C0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E86745" wp14:editId="2178F8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0</wp:posOffset>
                      </wp:positionV>
                      <wp:extent cx="1838960" cy="615950"/>
                      <wp:effectExtent l="0" t="209550" r="27940" b="12700"/>
                      <wp:wrapNone/>
                      <wp:docPr id="11207109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61367" y="8197702"/>
                                <a:ext cx="1838960" cy="615950"/>
                              </a:xfrm>
                              <a:prstGeom prst="wedgeRoundRectCallout">
                                <a:avLst>
                                  <a:gd name="adj1" fmla="val -34261"/>
                                  <a:gd name="adj2" fmla="val -807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85436" w14:textId="71F0B772" w:rsidR="0031270D" w:rsidRPr="007C4B9F" w:rsidRDefault="0031270D" w:rsidP="0031270D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00B0F0"/>
                                    </w:rPr>
                                    <w:t>手術を受けさせた猫の情報</w:t>
                                  </w:r>
                                  <w:r w:rsidRPr="007C4B9F">
                                    <w:rPr>
                                      <w:rFonts w:ascii="AR P丸ゴシック体E" w:eastAsia="AR P丸ゴシック体E" w:hAnsi="AR P丸ゴシック体E" w:hint="eastAsia"/>
                                      <w:color w:val="00B0F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00B0F0"/>
                                    </w:rPr>
                                    <w:t>詳しく</w:t>
                                  </w:r>
                                  <w:r w:rsidRPr="007C4B9F">
                                    <w:rPr>
                                      <w:rFonts w:ascii="AR P丸ゴシック体E" w:eastAsia="AR P丸ゴシック体E" w:hAnsi="AR P丸ゴシック体E" w:hint="eastAsia"/>
                                      <w:color w:val="00B0F0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6745" id="_x0000_s1028" type="#_x0000_t62" style="position:absolute;margin-left:-.2pt;margin-top:4.5pt;width:144.8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" adj="3400,-6648" fillcolor="white [3212]" strokecolor="black [3213]" strokeweight="1pt">
                      <v:textbox>
                        <w:txbxContent>
                          <w:p w14:paraId="60D85436" w14:textId="71F0B772" w:rsidR="0031270D" w:rsidRPr="007C4B9F" w:rsidRDefault="0031270D" w:rsidP="0031270D">
                            <w:pPr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手術を受けさせた猫の情報</w:t>
                            </w:r>
                            <w:r w:rsidRPr="007C4B9F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詳しく</w:t>
                            </w:r>
                            <w:r w:rsidRPr="007C4B9F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3438A6" w14:textId="77777777" w:rsidR="00423FE4" w:rsidRDefault="00423FE4" w:rsidP="00F12F14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1232C5D7" w14:textId="0753C834" w:rsidR="00ED6F26" w:rsidRPr="008D04AD" w:rsidRDefault="00ED6F26" w:rsidP="00F12F14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３．手術に関する情報</w:t>
      </w:r>
    </w:p>
    <w:tbl>
      <w:tblPr>
        <w:tblStyle w:val="aa"/>
        <w:tblW w:w="8647" w:type="dxa"/>
        <w:tblInd w:w="137" w:type="dxa"/>
        <w:tblLook w:val="04A0" w:firstRow="1" w:lastRow="0" w:firstColumn="1" w:lastColumn="0" w:noHBand="0" w:noVBand="1"/>
      </w:tblPr>
      <w:tblGrid>
        <w:gridCol w:w="1843"/>
        <w:gridCol w:w="2693"/>
        <w:gridCol w:w="1985"/>
        <w:gridCol w:w="2126"/>
      </w:tblGrid>
      <w:tr w:rsidR="00423FE4" w:rsidRPr="008D04AD" w14:paraId="0AB03088" w14:textId="77777777" w:rsidTr="00FD02E6">
        <w:trPr>
          <w:trHeight w:val="741"/>
        </w:trPr>
        <w:tc>
          <w:tcPr>
            <w:tcW w:w="1843" w:type="dxa"/>
            <w:vAlign w:val="center"/>
          </w:tcPr>
          <w:p w14:paraId="5723430B" w14:textId="7375721D" w:rsidR="00423FE4" w:rsidRPr="008D04AD" w:rsidRDefault="00423FE4" w:rsidP="000436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D04AD">
              <w:rPr>
                <w:rFonts w:ascii="BIZ UD明朝 Medium" w:eastAsia="BIZ UD明朝 Medium" w:hAnsi="BIZ UD明朝 Medium" w:hint="eastAsia"/>
                <w:sz w:val="22"/>
              </w:rPr>
              <w:t>手術実施病院名</w:t>
            </w:r>
          </w:p>
        </w:tc>
        <w:tc>
          <w:tcPr>
            <w:tcW w:w="2693" w:type="dxa"/>
            <w:vAlign w:val="center"/>
          </w:tcPr>
          <w:p w14:paraId="51BE8361" w14:textId="612EA04F" w:rsidR="00423FE4" w:rsidRPr="00A34993" w:rsidRDefault="00A34993" w:rsidP="0004361F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A34993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2"/>
              </w:rPr>
              <w:t>○○動物病院</w:t>
            </w:r>
          </w:p>
        </w:tc>
        <w:tc>
          <w:tcPr>
            <w:tcW w:w="1985" w:type="dxa"/>
            <w:vAlign w:val="center"/>
          </w:tcPr>
          <w:p w14:paraId="17D9AF42" w14:textId="2149D174" w:rsidR="00423FE4" w:rsidRPr="008D04AD" w:rsidRDefault="00423FE4" w:rsidP="0004361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D04AD">
              <w:rPr>
                <w:rFonts w:ascii="BIZ UD明朝 Medium" w:eastAsia="BIZ UD明朝 Medium" w:hAnsi="BIZ UD明朝 Medium" w:hint="eastAsia"/>
                <w:sz w:val="22"/>
              </w:rPr>
              <w:t>手術に要した費用</w:t>
            </w:r>
          </w:p>
        </w:tc>
        <w:tc>
          <w:tcPr>
            <w:tcW w:w="2126" w:type="dxa"/>
            <w:vAlign w:val="center"/>
          </w:tcPr>
          <w:p w14:paraId="7ECFF328" w14:textId="41886F65" w:rsidR="00423FE4" w:rsidRPr="008D04AD" w:rsidRDefault="00A34993" w:rsidP="00423FE4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34993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2"/>
              </w:rPr>
              <w:t>30,000</w:t>
            </w:r>
            <w:r w:rsidR="00423FE4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0AF0FFC6" w14:textId="59BE26A2" w:rsidR="00F12F14" w:rsidRDefault="00BA2CD9" w:rsidP="0031701F">
      <w:pPr>
        <w:widowControl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CF4D5" wp14:editId="4C7F7079">
                <wp:simplePos x="0" y="0"/>
                <wp:positionH relativeFrom="column">
                  <wp:posOffset>2758218</wp:posOffset>
                </wp:positionH>
                <wp:positionV relativeFrom="paragraph">
                  <wp:posOffset>133276</wp:posOffset>
                </wp:positionV>
                <wp:extent cx="1838960" cy="615950"/>
                <wp:effectExtent l="0" t="190500" r="27940" b="12700"/>
                <wp:wrapNone/>
                <wp:docPr id="358905595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15950"/>
                        </a:xfrm>
                        <a:prstGeom prst="wedgeRoundRectCallout">
                          <a:avLst>
                            <a:gd name="adj1" fmla="val 39169"/>
                            <a:gd name="adj2" fmla="val -773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8FCC2" w14:textId="01A6E304" w:rsidR="00BA2CD9" w:rsidRPr="007C4B9F" w:rsidRDefault="00BA2CD9" w:rsidP="00BA2CD9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B0F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手術を受けた費用（実費分）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F4D5" id="_x0000_s1029" type="#_x0000_t62" style="position:absolute;left:0;text-align:left;margin-left:217.2pt;margin-top:10.5pt;width:144.8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" adj="19261,-5902" fillcolor="white [3212]" strokecolor="black [3213]" strokeweight="1pt">
                <v:textbox>
                  <w:txbxContent>
                    <w:p w14:paraId="7778FCC2" w14:textId="01A6E304" w:rsidR="00BA2CD9" w:rsidRPr="007C4B9F" w:rsidRDefault="00BA2CD9" w:rsidP="00BA2CD9">
                      <w:pPr>
                        <w:jc w:val="left"/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手術を受けた費用（実費分）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506CE" wp14:editId="7015685E">
                <wp:simplePos x="0" y="0"/>
                <wp:positionH relativeFrom="column">
                  <wp:posOffset>163874</wp:posOffset>
                </wp:positionH>
                <wp:positionV relativeFrom="paragraph">
                  <wp:posOffset>133276</wp:posOffset>
                </wp:positionV>
                <wp:extent cx="1838960" cy="615950"/>
                <wp:effectExtent l="0" t="209550" r="27940" b="12700"/>
                <wp:wrapNone/>
                <wp:docPr id="923900938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15950"/>
                        </a:xfrm>
                        <a:prstGeom prst="wedgeRoundRectCallout">
                          <a:avLst>
                            <a:gd name="adj1" fmla="val 25870"/>
                            <a:gd name="adj2" fmla="val -825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09F9" w14:textId="1AF2C129" w:rsidR="00BA2CD9" w:rsidRPr="007C4B9F" w:rsidRDefault="00BA2CD9" w:rsidP="00BA2CD9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B0F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手術を受けた病院名を</w:t>
                            </w:r>
                            <w:r w:rsidRPr="007C4B9F"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06CE" id="_x0000_s1030" type="#_x0000_t62" style="position:absolute;left:0;text-align:left;margin-left:12.9pt;margin-top:10.5pt;width:144.8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" adj="16388,-7020" fillcolor="white [3212]" strokecolor="black [3213]" strokeweight="1pt">
                <v:textbox>
                  <w:txbxContent>
                    <w:p w14:paraId="6A1C09F9" w14:textId="1AF2C129" w:rsidR="00BA2CD9" w:rsidRPr="007C4B9F" w:rsidRDefault="00BA2CD9" w:rsidP="00BA2CD9">
                      <w:pPr>
                        <w:jc w:val="left"/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手術を受けた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病院名を</w:t>
                      </w:r>
                      <w:r w:rsidRPr="007C4B9F"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1701F" w:rsidRPr="008D04AD">
        <w:rPr>
          <w:rFonts w:ascii="BIZ UD明朝 Medium" w:eastAsia="BIZ UD明朝 Medium" w:hAnsi="BIZ UD明朝 Medium" w:hint="eastAsia"/>
          <w:sz w:val="22"/>
        </w:rPr>
        <w:t>（裏面に続く）</w:t>
      </w:r>
    </w:p>
    <w:p w14:paraId="4F2992FB" w14:textId="77777777" w:rsidR="0069165C" w:rsidRDefault="0069165C" w:rsidP="0031701F">
      <w:pPr>
        <w:widowControl/>
        <w:jc w:val="right"/>
        <w:rPr>
          <w:rFonts w:ascii="BIZ UD明朝 Medium" w:eastAsia="BIZ UD明朝 Medium" w:hAnsi="BIZ UD明朝 Medium"/>
          <w:sz w:val="22"/>
        </w:rPr>
      </w:pPr>
    </w:p>
    <w:p w14:paraId="5A90F31E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・誓約事項</w:t>
      </w:r>
    </w:p>
    <w:p w14:paraId="05CBBBD7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 xml:space="preserve">　私は、飼い主のいない猫を対象に不妊・去勢手術費補助金を申請するにあたり、以下の事項について、誓約します。</w:t>
      </w:r>
    </w:p>
    <w:p w14:paraId="73F1D6D5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１．不妊・去勢手術は飼い主のいない猫に実施しました。</w:t>
      </w:r>
    </w:p>
    <w:p w14:paraId="1FCB9E45" w14:textId="77777777" w:rsidR="0031701F" w:rsidRPr="008D04AD" w:rsidRDefault="0031701F" w:rsidP="0031701F">
      <w:pPr>
        <w:widowControl/>
        <w:ind w:left="440" w:hangingChars="200" w:hanging="44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２．手術の実施に際しては、</w:t>
      </w:r>
      <w:r w:rsidR="008A463E" w:rsidRPr="008D04AD">
        <w:rPr>
          <w:rFonts w:ascii="BIZ UD明朝 Medium" w:eastAsia="BIZ UD明朝 Medium" w:hAnsi="BIZ UD明朝 Medium" w:hint="eastAsia"/>
          <w:sz w:val="22"/>
        </w:rPr>
        <w:t>徳島県内の動物病院と連絡調整し、実施動物病院の指示に従いました。</w:t>
      </w:r>
    </w:p>
    <w:p w14:paraId="61837E54" w14:textId="721A09FA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３．手術した猫の耳は、Ｖカット</w:t>
      </w:r>
      <w:r w:rsidR="00E65218" w:rsidRPr="008D04AD">
        <w:rPr>
          <w:rFonts w:ascii="BIZ UD明朝 Medium" w:eastAsia="BIZ UD明朝 Medium" w:hAnsi="BIZ UD明朝 Medium" w:hint="eastAsia"/>
          <w:sz w:val="22"/>
        </w:rPr>
        <w:t>等</w:t>
      </w:r>
      <w:r w:rsidRPr="008D04AD">
        <w:rPr>
          <w:rFonts w:ascii="BIZ UD明朝 Medium" w:eastAsia="BIZ UD明朝 Medium" w:hAnsi="BIZ UD明朝 Medium" w:hint="eastAsia"/>
          <w:sz w:val="22"/>
        </w:rPr>
        <w:t>により手術済みと判別できるようにしました。</w:t>
      </w:r>
    </w:p>
    <w:p w14:paraId="0C923E60" w14:textId="56BF5284" w:rsidR="0031701F" w:rsidRPr="008D04AD" w:rsidRDefault="0031701F" w:rsidP="0031701F">
      <w:pPr>
        <w:widowControl/>
        <w:ind w:left="440" w:hangingChars="200" w:hanging="44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４．手術実施に当たり、施術及びこれに関して生じた事故・問題等については、私（団体）の責任において処理し、</w:t>
      </w:r>
      <w:r w:rsidR="00A81BED" w:rsidRPr="008D04AD">
        <w:rPr>
          <w:rFonts w:ascii="BIZ UD明朝 Medium" w:eastAsia="BIZ UD明朝 Medium" w:hAnsi="BIZ UD明朝 Medium" w:hint="eastAsia"/>
          <w:sz w:val="22"/>
        </w:rPr>
        <w:t>石井町</w:t>
      </w:r>
      <w:r w:rsidRPr="008D04AD">
        <w:rPr>
          <w:rFonts w:ascii="BIZ UD明朝 Medium" w:eastAsia="BIZ UD明朝 Medium" w:hAnsi="BIZ UD明朝 Medium" w:hint="eastAsia"/>
          <w:sz w:val="22"/>
        </w:rPr>
        <w:t>に一切迷惑をかけません。</w:t>
      </w:r>
    </w:p>
    <w:p w14:paraId="616FA4E4" w14:textId="77777777" w:rsidR="0031701F" w:rsidRPr="008D04AD" w:rsidRDefault="0031701F" w:rsidP="0031701F">
      <w:pPr>
        <w:widowControl/>
        <w:ind w:left="440" w:hangingChars="200" w:hanging="440"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５．飼い主のいない猫の繁殖抑制、新たな飼い主探しその他猫の問題解決に努めます。</w:t>
      </w:r>
    </w:p>
    <w:p w14:paraId="1315ABA1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 w:hint="eastAsia"/>
          <w:sz w:val="22"/>
        </w:rPr>
        <w:t>６．生活環境を良好にするため、地域住民の理解が得られるよう努めます。</w:t>
      </w:r>
    </w:p>
    <w:p w14:paraId="4165E913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DAB5078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03B123E" w14:textId="06EE79CE" w:rsidR="0031701F" w:rsidRPr="008D04AD" w:rsidRDefault="00A34993" w:rsidP="00A34993">
      <w:pPr>
        <w:widowControl/>
        <w:ind w:right="88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Pr="00A34993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31701F" w:rsidRPr="008D04AD">
        <w:rPr>
          <w:rFonts w:ascii="BIZ UD明朝 Medium" w:eastAsia="BIZ UD明朝 Medium" w:hAnsi="BIZ UD明朝 Medium" w:hint="eastAsia"/>
          <w:sz w:val="22"/>
        </w:rPr>
        <w:t xml:space="preserve">年　</w:t>
      </w:r>
      <w:r w:rsidRPr="00A34993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31701F" w:rsidRPr="008D04AD">
        <w:rPr>
          <w:rFonts w:ascii="BIZ UD明朝 Medium" w:eastAsia="BIZ UD明朝 Medium" w:hAnsi="BIZ UD明朝 Medium" w:hint="eastAsia"/>
          <w:sz w:val="22"/>
        </w:rPr>
        <w:t xml:space="preserve">月　</w:t>
      </w:r>
      <w:r w:rsidRPr="00A34993">
        <w:rPr>
          <w:rFonts w:ascii="BIZ UD明朝 Medium" w:eastAsia="BIZ UD明朝 Medium" w:hAnsi="BIZ UD明朝 Medium" w:hint="eastAsia"/>
          <w:color w:val="FF0000"/>
          <w:sz w:val="22"/>
        </w:rPr>
        <w:t>○</w:t>
      </w:r>
      <w:r w:rsidR="0031701F" w:rsidRPr="008D04AD">
        <w:rPr>
          <w:rFonts w:ascii="BIZ UD明朝 Medium" w:eastAsia="BIZ UD明朝 Medium" w:hAnsi="BIZ UD明朝 Medium" w:hint="eastAsia"/>
          <w:sz w:val="22"/>
        </w:rPr>
        <w:t>日</w:t>
      </w:r>
    </w:p>
    <w:p w14:paraId="653797BB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20C4DE84" w14:textId="77777777" w:rsidR="0031701F" w:rsidRPr="008D04AD" w:rsidRDefault="0031701F" w:rsidP="0031701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B9931EA" w14:textId="52F395F0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>申請者</w:t>
      </w:r>
      <w:r w:rsidRPr="008D04AD">
        <w:rPr>
          <w:rFonts w:ascii="BIZ UD明朝 Medium" w:eastAsia="BIZ UD明朝 Medium" w:hAnsi="BIZ UD明朝 Medium"/>
          <w:sz w:val="22"/>
        </w:rPr>
        <w:t xml:space="preserve">　住</w:t>
      </w:r>
      <w:r w:rsidR="00A81BED"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所</w:t>
      </w:r>
      <w:r w:rsidR="00A34993">
        <w:rPr>
          <w:rFonts w:ascii="BIZ UD明朝 Medium" w:eastAsia="BIZ UD明朝 Medium" w:hAnsi="BIZ UD明朝 Medium" w:hint="eastAsia"/>
          <w:sz w:val="22"/>
        </w:rPr>
        <w:t xml:space="preserve">　</w:t>
      </w:r>
      <w:r w:rsidR="00A34993" w:rsidRPr="00A34993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石井町高川原字高川原121-1</w:t>
      </w:r>
    </w:p>
    <w:p w14:paraId="7F1CAE2D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2D87BF6F" w14:textId="61FE645D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/>
          <w:sz w:val="22"/>
        </w:rPr>
        <w:tab/>
      </w:r>
      <w:r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 xml:space="preserve">　　　氏</w:t>
      </w:r>
      <w:r w:rsidR="00A81BED" w:rsidRPr="008D04A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D04AD">
        <w:rPr>
          <w:rFonts w:ascii="BIZ UD明朝 Medium" w:eastAsia="BIZ UD明朝 Medium" w:hAnsi="BIZ UD明朝 Medium"/>
          <w:sz w:val="22"/>
        </w:rPr>
        <w:t>名</w:t>
      </w:r>
      <w:r w:rsidR="00A34993">
        <w:rPr>
          <w:rFonts w:ascii="BIZ UD明朝 Medium" w:eastAsia="BIZ UD明朝 Medium" w:hAnsi="BIZ UD明朝 Medium" w:hint="eastAsia"/>
          <w:sz w:val="22"/>
        </w:rPr>
        <w:t xml:space="preserve">　</w:t>
      </w:r>
      <w:r w:rsidR="00A34993" w:rsidRPr="00A34993">
        <w:rPr>
          <w:rFonts w:ascii="BIZ UDゴシック" w:eastAsia="BIZ UDゴシック" w:hAnsi="BIZ UDゴシック" w:hint="eastAsia"/>
          <w:b/>
          <w:bCs/>
          <w:color w:val="FF0000"/>
          <w:sz w:val="22"/>
        </w:rPr>
        <w:t>役場　太郎</w:t>
      </w:r>
    </w:p>
    <w:p w14:paraId="4BC7D08D" w14:textId="4023996D" w:rsidR="0031701F" w:rsidRPr="008D04AD" w:rsidRDefault="00BA2CD9" w:rsidP="0031701F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9A01" wp14:editId="34DCBA6E">
                <wp:simplePos x="0" y="0"/>
                <wp:positionH relativeFrom="column">
                  <wp:posOffset>3853372</wp:posOffset>
                </wp:positionH>
                <wp:positionV relativeFrom="paragraph">
                  <wp:posOffset>178051</wp:posOffset>
                </wp:positionV>
                <wp:extent cx="1838960" cy="618461"/>
                <wp:effectExtent l="0" t="304800" r="27940" b="10795"/>
                <wp:wrapNone/>
                <wp:docPr id="144527633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18461"/>
                        </a:xfrm>
                        <a:prstGeom prst="wedgeRoundRectCallout">
                          <a:avLst>
                            <a:gd name="adj1" fmla="val -29057"/>
                            <a:gd name="adj2" fmla="val -980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662EA" w14:textId="7532B800" w:rsidR="00BA2CD9" w:rsidRPr="007C4B9F" w:rsidRDefault="00BA2CD9" w:rsidP="00BA2CD9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00B0F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F0"/>
                              </w:rPr>
                              <w:t>申請者の住所・氏名を自著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9A01" id="_x0000_s1031" type="#_x0000_t62" style="position:absolute;margin-left:303.4pt;margin-top:14pt;width:144.8pt;height:4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" adj="4524,-10376" fillcolor="white [3212]" strokecolor="black [3213]" strokeweight="1pt">
                <v:textbox>
                  <w:txbxContent>
                    <w:p w14:paraId="2AC662EA" w14:textId="7532B800" w:rsidR="00BA2CD9" w:rsidRPr="007C4B9F" w:rsidRDefault="00BA2CD9" w:rsidP="00BA2CD9">
                      <w:pPr>
                        <w:jc w:val="left"/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申請者の住所・氏名を自著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B0F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B989926" w14:textId="12076112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38381E2C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5BEA4FE1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47075908" w14:textId="77777777" w:rsidR="0031701F" w:rsidRPr="008D04AD" w:rsidRDefault="0031701F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7FEF7021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1FAD953B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6142B9FF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57E64301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37A54F43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5BDE8545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02AB904C" w14:textId="77777777" w:rsidR="00AB3F87" w:rsidRPr="008D04AD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0ACB5A20" w14:textId="77777777" w:rsidR="00BE2303" w:rsidRDefault="00BE2303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6A8B6C78" w14:textId="77777777" w:rsidR="0069165C" w:rsidRDefault="0069165C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4C78430E" w14:textId="77777777" w:rsidR="00AB3F87" w:rsidRDefault="00AB3F87" w:rsidP="0031701F">
      <w:pPr>
        <w:jc w:val="left"/>
        <w:rPr>
          <w:rFonts w:ascii="BIZ UD明朝 Medium" w:eastAsia="BIZ UD明朝 Medium" w:hAnsi="BIZ UD明朝 Medium"/>
          <w:sz w:val="22"/>
        </w:rPr>
      </w:pPr>
    </w:p>
    <w:p w14:paraId="42FA2189" w14:textId="77777777" w:rsidR="008D04AD" w:rsidRPr="008D04AD" w:rsidRDefault="008D04AD" w:rsidP="0031701F">
      <w:pPr>
        <w:jc w:val="left"/>
        <w:rPr>
          <w:rFonts w:ascii="BIZ UD明朝 Medium" w:eastAsia="BIZ UD明朝 Medium" w:hAnsi="BIZ UD明朝 Medium"/>
          <w:sz w:val="22"/>
        </w:rPr>
      </w:pPr>
    </w:p>
    <w:sectPr w:rsidR="008D04AD" w:rsidRPr="008D04AD" w:rsidSect="00A81BE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70D1" w14:textId="77777777" w:rsidR="00E163C5" w:rsidRDefault="00E163C5" w:rsidP="00AB6E0C">
      <w:r>
        <w:separator/>
      </w:r>
    </w:p>
  </w:endnote>
  <w:endnote w:type="continuationSeparator" w:id="0">
    <w:p w14:paraId="2D605D5D" w14:textId="77777777" w:rsidR="00E163C5" w:rsidRDefault="00E163C5" w:rsidP="00AB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23E6C" w14:textId="77777777" w:rsidR="00E163C5" w:rsidRDefault="00E163C5" w:rsidP="00AB6E0C">
      <w:r>
        <w:separator/>
      </w:r>
    </w:p>
  </w:footnote>
  <w:footnote w:type="continuationSeparator" w:id="0">
    <w:p w14:paraId="51479231" w14:textId="77777777" w:rsidR="00E163C5" w:rsidRDefault="00E163C5" w:rsidP="00AB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3839"/>
    <w:multiLevelType w:val="hybridMultilevel"/>
    <w:tmpl w:val="596ABF06"/>
    <w:lvl w:ilvl="0" w:tplc="3790E74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345D2"/>
    <w:multiLevelType w:val="hybridMultilevel"/>
    <w:tmpl w:val="2356009A"/>
    <w:lvl w:ilvl="0" w:tplc="6A0E18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93267"/>
    <w:multiLevelType w:val="hybridMultilevel"/>
    <w:tmpl w:val="D5DCDDDA"/>
    <w:lvl w:ilvl="0" w:tplc="09742C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E6255"/>
    <w:multiLevelType w:val="hybridMultilevel"/>
    <w:tmpl w:val="3678175C"/>
    <w:lvl w:ilvl="0" w:tplc="57E8E45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911604">
    <w:abstractNumId w:val="1"/>
  </w:num>
  <w:num w:numId="2" w16cid:durableId="2135521506">
    <w:abstractNumId w:val="0"/>
  </w:num>
  <w:num w:numId="3" w16cid:durableId="716244743">
    <w:abstractNumId w:val="3"/>
  </w:num>
  <w:num w:numId="4" w16cid:durableId="178225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69"/>
    <w:rsid w:val="00010DAE"/>
    <w:rsid w:val="000175C8"/>
    <w:rsid w:val="00017D6B"/>
    <w:rsid w:val="00034151"/>
    <w:rsid w:val="00035B09"/>
    <w:rsid w:val="0004500B"/>
    <w:rsid w:val="00046ADB"/>
    <w:rsid w:val="00050D79"/>
    <w:rsid w:val="000845F3"/>
    <w:rsid w:val="00086D22"/>
    <w:rsid w:val="000C6A4B"/>
    <w:rsid w:val="000D2D05"/>
    <w:rsid w:val="001026F0"/>
    <w:rsid w:val="0011584F"/>
    <w:rsid w:val="00143033"/>
    <w:rsid w:val="001452BB"/>
    <w:rsid w:val="00153B17"/>
    <w:rsid w:val="001934EB"/>
    <w:rsid w:val="001A1059"/>
    <w:rsid w:val="001B3F1D"/>
    <w:rsid w:val="001D488F"/>
    <w:rsid w:val="00212614"/>
    <w:rsid w:val="0021376B"/>
    <w:rsid w:val="00213AA0"/>
    <w:rsid w:val="00250F8E"/>
    <w:rsid w:val="00271F6B"/>
    <w:rsid w:val="002B7130"/>
    <w:rsid w:val="002C7F55"/>
    <w:rsid w:val="002D64E4"/>
    <w:rsid w:val="002D7467"/>
    <w:rsid w:val="0031270D"/>
    <w:rsid w:val="0031701F"/>
    <w:rsid w:val="003473E9"/>
    <w:rsid w:val="003658A6"/>
    <w:rsid w:val="00384E2B"/>
    <w:rsid w:val="00387349"/>
    <w:rsid w:val="003A501C"/>
    <w:rsid w:val="003F0B6E"/>
    <w:rsid w:val="004132BD"/>
    <w:rsid w:val="00423FE4"/>
    <w:rsid w:val="00425D66"/>
    <w:rsid w:val="00427B77"/>
    <w:rsid w:val="00430E0D"/>
    <w:rsid w:val="004427C3"/>
    <w:rsid w:val="0046554A"/>
    <w:rsid w:val="00472B3B"/>
    <w:rsid w:val="004C552E"/>
    <w:rsid w:val="004D1375"/>
    <w:rsid w:val="004D1CBA"/>
    <w:rsid w:val="004D32A9"/>
    <w:rsid w:val="004E2011"/>
    <w:rsid w:val="004E7A46"/>
    <w:rsid w:val="004F5AF3"/>
    <w:rsid w:val="00517435"/>
    <w:rsid w:val="005326C7"/>
    <w:rsid w:val="00582402"/>
    <w:rsid w:val="00583AEF"/>
    <w:rsid w:val="005846EF"/>
    <w:rsid w:val="005914B0"/>
    <w:rsid w:val="005A3122"/>
    <w:rsid w:val="005A4011"/>
    <w:rsid w:val="005A688C"/>
    <w:rsid w:val="005E5C9F"/>
    <w:rsid w:val="0060092C"/>
    <w:rsid w:val="00600D78"/>
    <w:rsid w:val="0060578D"/>
    <w:rsid w:val="00635CE1"/>
    <w:rsid w:val="00653030"/>
    <w:rsid w:val="006575C5"/>
    <w:rsid w:val="00660A82"/>
    <w:rsid w:val="00667869"/>
    <w:rsid w:val="0067409A"/>
    <w:rsid w:val="00682ACF"/>
    <w:rsid w:val="00685553"/>
    <w:rsid w:val="0069165C"/>
    <w:rsid w:val="006B3ADB"/>
    <w:rsid w:val="006B7A51"/>
    <w:rsid w:val="006E0D4C"/>
    <w:rsid w:val="007031A2"/>
    <w:rsid w:val="00732ADC"/>
    <w:rsid w:val="00732FDD"/>
    <w:rsid w:val="007818B6"/>
    <w:rsid w:val="007A5629"/>
    <w:rsid w:val="007C3826"/>
    <w:rsid w:val="007C4B9F"/>
    <w:rsid w:val="007D5B63"/>
    <w:rsid w:val="007E5AE2"/>
    <w:rsid w:val="0081285B"/>
    <w:rsid w:val="00817FC8"/>
    <w:rsid w:val="00844198"/>
    <w:rsid w:val="008567AC"/>
    <w:rsid w:val="00857EA9"/>
    <w:rsid w:val="00871EFD"/>
    <w:rsid w:val="00880A98"/>
    <w:rsid w:val="00887DEC"/>
    <w:rsid w:val="00892ACA"/>
    <w:rsid w:val="008A1A70"/>
    <w:rsid w:val="008A463E"/>
    <w:rsid w:val="008A5E48"/>
    <w:rsid w:val="008A7879"/>
    <w:rsid w:val="008A7AAC"/>
    <w:rsid w:val="008B1CC5"/>
    <w:rsid w:val="008B2EA4"/>
    <w:rsid w:val="008C5689"/>
    <w:rsid w:val="008D04AD"/>
    <w:rsid w:val="008D1ABB"/>
    <w:rsid w:val="008E0DC8"/>
    <w:rsid w:val="008E43FD"/>
    <w:rsid w:val="00915249"/>
    <w:rsid w:val="00923BB6"/>
    <w:rsid w:val="00934EFD"/>
    <w:rsid w:val="00956498"/>
    <w:rsid w:val="00967396"/>
    <w:rsid w:val="009A0581"/>
    <w:rsid w:val="009B1C5F"/>
    <w:rsid w:val="00A01EC8"/>
    <w:rsid w:val="00A03B41"/>
    <w:rsid w:val="00A06E34"/>
    <w:rsid w:val="00A10572"/>
    <w:rsid w:val="00A2710B"/>
    <w:rsid w:val="00A31812"/>
    <w:rsid w:val="00A34993"/>
    <w:rsid w:val="00A356CF"/>
    <w:rsid w:val="00A4191B"/>
    <w:rsid w:val="00A4474F"/>
    <w:rsid w:val="00A55DE7"/>
    <w:rsid w:val="00A5665B"/>
    <w:rsid w:val="00A646BA"/>
    <w:rsid w:val="00A66FFE"/>
    <w:rsid w:val="00A757BD"/>
    <w:rsid w:val="00A80124"/>
    <w:rsid w:val="00A81BED"/>
    <w:rsid w:val="00AB3568"/>
    <w:rsid w:val="00AB3F87"/>
    <w:rsid w:val="00AB6E0C"/>
    <w:rsid w:val="00AE32C1"/>
    <w:rsid w:val="00AF7E80"/>
    <w:rsid w:val="00B00FE4"/>
    <w:rsid w:val="00B11132"/>
    <w:rsid w:val="00B40FA7"/>
    <w:rsid w:val="00B72763"/>
    <w:rsid w:val="00B77037"/>
    <w:rsid w:val="00B930E4"/>
    <w:rsid w:val="00B93316"/>
    <w:rsid w:val="00BA171E"/>
    <w:rsid w:val="00BA1830"/>
    <w:rsid w:val="00BA2CD9"/>
    <w:rsid w:val="00BB417E"/>
    <w:rsid w:val="00BC1A31"/>
    <w:rsid w:val="00BC4B1A"/>
    <w:rsid w:val="00BC6CD7"/>
    <w:rsid w:val="00BD404D"/>
    <w:rsid w:val="00BD7865"/>
    <w:rsid w:val="00BE1FB6"/>
    <w:rsid w:val="00BE2303"/>
    <w:rsid w:val="00BE6878"/>
    <w:rsid w:val="00C14834"/>
    <w:rsid w:val="00C2298A"/>
    <w:rsid w:val="00C33232"/>
    <w:rsid w:val="00C442AB"/>
    <w:rsid w:val="00C50757"/>
    <w:rsid w:val="00C552CC"/>
    <w:rsid w:val="00C56FF9"/>
    <w:rsid w:val="00C64A7C"/>
    <w:rsid w:val="00CC0B8F"/>
    <w:rsid w:val="00CC2BEB"/>
    <w:rsid w:val="00D259E6"/>
    <w:rsid w:val="00D3054C"/>
    <w:rsid w:val="00D4003A"/>
    <w:rsid w:val="00D508D8"/>
    <w:rsid w:val="00D63A52"/>
    <w:rsid w:val="00D66527"/>
    <w:rsid w:val="00D71F87"/>
    <w:rsid w:val="00D80744"/>
    <w:rsid w:val="00D855D2"/>
    <w:rsid w:val="00DA3AD0"/>
    <w:rsid w:val="00DB7A68"/>
    <w:rsid w:val="00DD030F"/>
    <w:rsid w:val="00DD123B"/>
    <w:rsid w:val="00DD44C0"/>
    <w:rsid w:val="00DD74F5"/>
    <w:rsid w:val="00DE556D"/>
    <w:rsid w:val="00DE6C72"/>
    <w:rsid w:val="00DF0028"/>
    <w:rsid w:val="00DF59E1"/>
    <w:rsid w:val="00E163C5"/>
    <w:rsid w:val="00E16675"/>
    <w:rsid w:val="00E27555"/>
    <w:rsid w:val="00E278D1"/>
    <w:rsid w:val="00E317FD"/>
    <w:rsid w:val="00E372F1"/>
    <w:rsid w:val="00E521E2"/>
    <w:rsid w:val="00E559B8"/>
    <w:rsid w:val="00E565EE"/>
    <w:rsid w:val="00E607CC"/>
    <w:rsid w:val="00E62AB9"/>
    <w:rsid w:val="00E65218"/>
    <w:rsid w:val="00E72E98"/>
    <w:rsid w:val="00EB2398"/>
    <w:rsid w:val="00EB3DF2"/>
    <w:rsid w:val="00ED6F26"/>
    <w:rsid w:val="00EF2399"/>
    <w:rsid w:val="00EF7BC4"/>
    <w:rsid w:val="00F12F14"/>
    <w:rsid w:val="00F1472E"/>
    <w:rsid w:val="00F2457D"/>
    <w:rsid w:val="00F34D74"/>
    <w:rsid w:val="00F62DE5"/>
    <w:rsid w:val="00F65D7C"/>
    <w:rsid w:val="00F67466"/>
    <w:rsid w:val="00F71A70"/>
    <w:rsid w:val="00F8080C"/>
    <w:rsid w:val="00F82A17"/>
    <w:rsid w:val="00F96077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E3C2C9"/>
  <w15:chartTrackingRefBased/>
  <w15:docId w15:val="{6C4D0D96-84EA-49CD-8719-C8187C6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E0C"/>
  </w:style>
  <w:style w:type="paragraph" w:styleId="a8">
    <w:name w:val="footer"/>
    <w:basedOn w:val="a"/>
    <w:link w:val="a9"/>
    <w:uiPriority w:val="99"/>
    <w:unhideWhenUsed/>
    <w:rsid w:val="00AB6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E0C"/>
  </w:style>
  <w:style w:type="table" w:styleId="aa">
    <w:name w:val="Table Grid"/>
    <w:basedOn w:val="a1"/>
    <w:uiPriority w:val="39"/>
    <w:rsid w:val="00F1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2F14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F12F14"/>
    <w:rPr>
      <w:sz w:val="24"/>
    </w:rPr>
  </w:style>
  <w:style w:type="paragraph" w:styleId="ad">
    <w:name w:val="Closing"/>
    <w:basedOn w:val="a"/>
    <w:link w:val="ae"/>
    <w:uiPriority w:val="99"/>
    <w:unhideWhenUsed/>
    <w:rsid w:val="00F12F14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F12F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F89-DEFF-421C-B89D-8F1A7EB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涼平</dc:creator>
  <cp:keywords/>
  <dc:description/>
  <cp:lastModifiedBy>岩本　卓</cp:lastModifiedBy>
  <cp:revision>8</cp:revision>
  <cp:lastPrinted>2026-03-17T02:00:00Z</cp:lastPrinted>
  <dcterms:created xsi:type="dcterms:W3CDTF">2026-04-10T00:48:00Z</dcterms:created>
  <dcterms:modified xsi:type="dcterms:W3CDTF">2026-05-29T07:20:00Z</dcterms:modified>
</cp:coreProperties>
</file>